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8A" w:rsidRDefault="00091263">
      <w:r>
        <w:rPr>
          <w:noProof/>
        </w:rPr>
        <w:drawing>
          <wp:inline distT="0" distB="0" distL="0" distR="0">
            <wp:extent cx="5943600" cy="792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1E8A" w:rsidSect="00E93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63"/>
    <w:rsid w:val="00091263"/>
    <w:rsid w:val="00E9318F"/>
    <w:rsid w:val="00F1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AB3D3-C527-7946-8752-64DA147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C8FF2-006E-4F4D-9679-4DD206F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18T18:42:00Z</dcterms:created>
  <dcterms:modified xsi:type="dcterms:W3CDTF">2020-04-18T18:43:00Z</dcterms:modified>
</cp:coreProperties>
</file>